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170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F52410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681709" w:rsidRDefault="0068170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7D5F66" w:rsidRDefault="0068170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3</w:t>
            </w:r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, ТП-207 ВЛ-0,4 </w:t>
            </w:r>
            <w:proofErr w:type="spellStart"/>
            <w:r w:rsidR="007926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 №5, ТП-253 ВЛ-0,4 </w:t>
            </w:r>
            <w:proofErr w:type="spellStart"/>
            <w:r w:rsidR="007926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 №4, ТП-267 ВЛ-0,4 </w:t>
            </w:r>
            <w:proofErr w:type="spellStart"/>
            <w:r w:rsidR="007926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7D5F66" w:rsidRPr="000550A6" w:rsidRDefault="007D5F66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09" w:rsidRDefault="00681709" w:rsidP="007926A1">
            <w:pPr>
              <w:spacing w:after="0"/>
            </w:pPr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681709" w:rsidRDefault="00681709" w:rsidP="007926A1">
            <w:pPr>
              <w:spacing w:after="0"/>
            </w:pPr>
            <w:r>
              <w:t>Курганная 1-б</w:t>
            </w:r>
            <w:r w:rsidR="007926A1">
              <w:t xml:space="preserve">, 1-п. </w:t>
            </w:r>
            <w:r>
              <w:t xml:space="preserve">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81709" w:rsidRDefault="007926A1" w:rsidP="007926A1">
            <w:pPr>
              <w:spacing w:after="0"/>
            </w:pPr>
            <w:r>
              <w:t xml:space="preserve"> </w:t>
            </w:r>
            <w:r w:rsidR="00681709">
              <w:t>«Пятерочка»      8-918-64-85-064</w:t>
            </w:r>
          </w:p>
          <w:p w:rsidR="00681709" w:rsidRDefault="00681709" w:rsidP="007926A1">
            <w:pPr>
              <w:spacing w:after="0"/>
            </w:pPr>
            <w:r>
              <w:t xml:space="preserve">М.Жукова,46-д    Кредо </w:t>
            </w:r>
            <w:r w:rsidRPr="00CC2DD2">
              <w:t>8-988-620-45-28</w:t>
            </w:r>
          </w:p>
          <w:p w:rsidR="00681709" w:rsidRDefault="00681709" w:rsidP="007926A1">
            <w:pPr>
              <w:spacing w:after="0"/>
            </w:pPr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8-928495300; 8-964-90-79-790</w:t>
            </w:r>
          </w:p>
          <w:p w:rsidR="007D5F66" w:rsidRDefault="00681709" w:rsidP="007926A1">
            <w:pPr>
              <w:spacing w:after="0" w:line="240" w:lineRule="auto"/>
              <w:jc w:val="both"/>
            </w:pPr>
            <w:r>
              <w:t>Больница частной практики   8-918-33-80-192</w:t>
            </w:r>
          </w:p>
          <w:p w:rsidR="00681709" w:rsidRDefault="00681709" w:rsidP="007926A1">
            <w:pPr>
              <w:spacing w:after="0" w:line="240" w:lineRule="auto"/>
              <w:jc w:val="both"/>
            </w:pPr>
            <w:r>
              <w:t xml:space="preserve">М. Жукова 107\1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81709" w:rsidRDefault="00681709" w:rsidP="007926A1">
            <w:pPr>
              <w:spacing w:after="0" w:line="240" w:lineRule="auto"/>
              <w:jc w:val="both"/>
            </w:pPr>
            <w:r>
              <w:t>Дом посуды 8-918-06-66-201</w:t>
            </w:r>
          </w:p>
          <w:p w:rsidR="007926A1" w:rsidRDefault="007926A1" w:rsidP="007926A1">
            <w:pPr>
              <w:spacing w:after="0"/>
            </w:pPr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7926A1" w:rsidRDefault="007926A1" w:rsidP="007926A1">
            <w:pPr>
              <w:spacing w:after="0"/>
            </w:pPr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7926A1" w:rsidRDefault="007926A1" w:rsidP="007926A1">
            <w:pPr>
              <w:spacing w:after="0"/>
            </w:pPr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926A1" w:rsidRDefault="007926A1" w:rsidP="007926A1">
            <w:pPr>
              <w:spacing w:after="0"/>
            </w:pPr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926A1" w:rsidRPr="007D5F66" w:rsidRDefault="007926A1" w:rsidP="00792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09" w:rsidRPr="00681709" w:rsidRDefault="00681709" w:rsidP="007926A1">
            <w:pPr>
              <w:spacing w:after="0"/>
            </w:pPr>
            <w:r>
              <w:t>ул. Маршала Жукова 63-107; ул. Курганная 1-</w:t>
            </w:r>
            <w:r w:rsidR="007926A1">
              <w:t>31</w:t>
            </w:r>
            <w:r>
              <w:t>;</w:t>
            </w:r>
            <w:r w:rsidR="007926A1">
              <w:t xml:space="preserve"> </w:t>
            </w:r>
            <w:r>
              <w:t>ул. Маршала Жукова 107/1;</w:t>
            </w:r>
            <w:r w:rsidR="007926A1">
              <w:t xml:space="preserve"> </w:t>
            </w:r>
            <w:proofErr w:type="spellStart"/>
            <w:r w:rsidR="007926A1">
              <w:t>ул</w:t>
            </w:r>
            <w:proofErr w:type="gramStart"/>
            <w:r w:rsidR="007926A1">
              <w:t>.М</w:t>
            </w:r>
            <w:proofErr w:type="gramEnd"/>
            <w:r w:rsidR="007926A1">
              <w:t>аксима</w:t>
            </w:r>
            <w:proofErr w:type="spellEnd"/>
            <w:r w:rsidR="007926A1">
              <w:t xml:space="preserve"> Горького 2-37; </w:t>
            </w:r>
            <w:proofErr w:type="spellStart"/>
            <w:r w:rsidR="007926A1">
              <w:t>ул.Победы</w:t>
            </w:r>
            <w:proofErr w:type="spellEnd"/>
            <w:r w:rsidR="007926A1">
              <w:t xml:space="preserve"> 33-94; ул.1-го Мая 48-119; </w:t>
            </w:r>
            <w:proofErr w:type="spellStart"/>
            <w:r w:rsidR="007926A1">
              <w:t>ул.Лермонтова</w:t>
            </w:r>
            <w:proofErr w:type="spellEnd"/>
            <w:r w:rsidR="007926A1">
              <w:t xml:space="preserve"> 21-50; ул. </w:t>
            </w:r>
            <w:proofErr w:type="spellStart"/>
            <w:r w:rsidR="007926A1">
              <w:t>Лаара</w:t>
            </w:r>
            <w:proofErr w:type="spellEnd"/>
            <w:r w:rsidR="007926A1">
              <w:t xml:space="preserve"> 76-119; ул. Маяковского 70-74; </w:t>
            </w:r>
            <w:proofErr w:type="spellStart"/>
            <w:r w:rsidR="007926A1">
              <w:t>ул.Темченко</w:t>
            </w:r>
            <w:proofErr w:type="spellEnd"/>
            <w:r w:rsidR="007926A1">
              <w:t xml:space="preserve"> 30-5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681709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68170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68170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5" w:rsidRDefault="00681709" w:rsidP="007926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.</w:t>
            </w:r>
          </w:p>
          <w:p w:rsidR="007D5F66" w:rsidRPr="00764155" w:rsidRDefault="00764155" w:rsidP="0076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 в охранной зоне ВЛ.</w:t>
            </w:r>
          </w:p>
        </w:tc>
      </w:tr>
      <w:tr w:rsidR="0063489E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E" w:rsidRPr="000550A6" w:rsidRDefault="0063489E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6C" w:rsidRPr="00681709" w:rsidRDefault="0092186C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63489E" w:rsidRPr="000550A6" w:rsidRDefault="0092186C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0" w:rsidRDefault="007420B0" w:rsidP="007926A1">
            <w:pPr>
              <w:spacing w:after="0"/>
            </w:pPr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7420B0" w:rsidRDefault="007420B0" w:rsidP="007926A1">
            <w:pPr>
              <w:spacing w:after="0"/>
            </w:pPr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710885">
              <w:t>8-962-87-42-736</w:t>
            </w:r>
          </w:p>
          <w:p w:rsidR="007420B0" w:rsidRDefault="007420B0" w:rsidP="007926A1">
            <w:pPr>
              <w:spacing w:after="0"/>
            </w:pPr>
            <w:r>
              <w:t>Шк.№7   4-66-12; 4-29-00</w:t>
            </w:r>
          </w:p>
          <w:p w:rsidR="007420B0" w:rsidRDefault="007420B0" w:rsidP="007926A1">
            <w:pPr>
              <w:spacing w:after="0"/>
            </w:pPr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7420B0" w:rsidRDefault="007420B0" w:rsidP="007926A1">
            <w:pPr>
              <w:spacing w:after="0"/>
            </w:pPr>
            <w:r>
              <w:t xml:space="preserve">«Агрокомплекс»    </w:t>
            </w:r>
          </w:p>
          <w:p w:rsidR="007926A1" w:rsidRDefault="007420B0" w:rsidP="007926A1">
            <w:pPr>
              <w:spacing w:after="0" w:line="240" w:lineRule="auto"/>
              <w:jc w:val="both"/>
            </w:pPr>
            <w:r>
              <w:t xml:space="preserve">ИП Лукьянов «Хлебник» пекарня 8-989-816-53-46 </w:t>
            </w:r>
          </w:p>
          <w:p w:rsidR="0063489E" w:rsidRPr="007D5F66" w:rsidRDefault="007420B0" w:rsidP="00792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Стоматология 8-989-800-5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82" w:rsidRDefault="007926A1" w:rsidP="007926A1">
            <w:pPr>
              <w:spacing w:after="0"/>
            </w:pPr>
            <w:r>
              <w:t>ул</w:t>
            </w:r>
            <w:r w:rsidR="00922082">
              <w:t>. Карла Маркса 19; ул. Слободская 102-113</w:t>
            </w:r>
            <w:r>
              <w:t xml:space="preserve"> </w:t>
            </w:r>
            <w:r w:rsidR="00922082">
              <w:t>Колхозная 45-80; Кочергина 87-113; Кузнечная 1-14;</w:t>
            </w:r>
            <w:r>
              <w:t xml:space="preserve"> </w:t>
            </w:r>
            <w:r w:rsidR="00922082">
              <w:t>ул. Фадеева 25-56;</w:t>
            </w:r>
            <w:r w:rsidR="00922082">
              <w:tab/>
            </w:r>
          </w:p>
          <w:p w:rsidR="00922082" w:rsidRDefault="00922082" w:rsidP="007926A1">
            <w:pPr>
              <w:spacing w:after="0"/>
            </w:pPr>
          </w:p>
          <w:p w:rsidR="0063489E" w:rsidRPr="00922082" w:rsidRDefault="0063489E" w:rsidP="007926A1">
            <w:pPr>
              <w:tabs>
                <w:tab w:val="left" w:pos="1080"/>
              </w:tabs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6C" w:rsidRPr="000550A6" w:rsidRDefault="0092186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92186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6C" w:rsidRPr="000550A6" w:rsidRDefault="0092186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92186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Pr="000550A6" w:rsidRDefault="0092186C" w:rsidP="007926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 0.4кВ силового ТМ.</w:t>
            </w:r>
          </w:p>
        </w:tc>
      </w:tr>
      <w:tr w:rsidR="007926A1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1" w:rsidRPr="000550A6" w:rsidRDefault="007926A1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7926A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7926A1" w:rsidRDefault="007926A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8</w:t>
            </w:r>
          </w:p>
          <w:p w:rsidR="007926A1" w:rsidRDefault="007926A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7926A1" w:rsidP="007926A1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7926A1" w:rsidP="007926A1">
            <w:pPr>
              <w:spacing w:after="0"/>
            </w:pPr>
            <w:r>
              <w:t xml:space="preserve">ул.3 Интернационал 18-41;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ная</w:t>
            </w:r>
            <w:proofErr w:type="spellEnd"/>
            <w:r>
              <w:t xml:space="preserve"> 17-72; </w:t>
            </w:r>
            <w:proofErr w:type="spellStart"/>
            <w:r>
              <w:t>ул.Шевченко</w:t>
            </w:r>
            <w:proofErr w:type="spellEnd"/>
            <w:r>
              <w:t xml:space="preserve"> 39-7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DD" w:rsidRPr="000550A6" w:rsidRDefault="00C133DD" w:rsidP="00C133D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926A1" w:rsidRDefault="00C133DD" w:rsidP="00C133D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0550A6" w:rsidRDefault="00C133DD" w:rsidP="00C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926A1" w:rsidRDefault="00C133DD" w:rsidP="009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B3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C133DD" w:rsidP="00C133D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ы№2-3.</w:t>
            </w:r>
          </w:p>
        </w:tc>
      </w:tr>
      <w:tr w:rsidR="00C20B4E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E" w:rsidRPr="000550A6" w:rsidRDefault="00C20B4E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4E" w:rsidRDefault="00C20B4E" w:rsidP="000C6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C20B4E" w:rsidRDefault="00C20B4E" w:rsidP="000C6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0B4E" w:rsidRDefault="00C20B4E" w:rsidP="00C20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4E" w:rsidRDefault="00C20B4E" w:rsidP="000C6AC3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4E" w:rsidRPr="00C20B4E" w:rsidRDefault="00C20B4E" w:rsidP="00C20B4E">
            <w:pPr>
              <w:spacing w:after="0"/>
              <w:rPr>
                <w:sz w:val="32"/>
                <w:szCs w:val="32"/>
              </w:rPr>
            </w:pPr>
            <w:r>
              <w:t xml:space="preserve"> </w:t>
            </w:r>
            <w:bookmarkStart w:id="0" w:name="_GoBack"/>
            <w:r w:rsidRPr="00C20B4E">
              <w:rPr>
                <w:sz w:val="32"/>
                <w:szCs w:val="32"/>
              </w:rPr>
              <w:t xml:space="preserve">Ст. </w:t>
            </w:r>
            <w:proofErr w:type="spellStart"/>
            <w:r w:rsidRPr="00C20B4E">
              <w:rPr>
                <w:sz w:val="32"/>
                <w:szCs w:val="32"/>
              </w:rPr>
              <w:t>Нижнебаканская</w:t>
            </w:r>
            <w:proofErr w:type="spellEnd"/>
            <w:r w:rsidRPr="00C20B4E">
              <w:rPr>
                <w:sz w:val="32"/>
                <w:szCs w:val="32"/>
              </w:rPr>
              <w:t xml:space="preserve"> </w:t>
            </w:r>
            <w:bookmarkEnd w:id="0"/>
          </w:p>
          <w:p w:rsidR="00C20B4E" w:rsidRDefault="00C20B4E" w:rsidP="00C20B4E">
            <w:pPr>
              <w:spacing w:after="0"/>
            </w:pPr>
            <w:r>
              <w:t>.</w:t>
            </w:r>
            <w:r>
              <w:t xml:space="preserve">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4E" w:rsidRPr="000550A6" w:rsidRDefault="00C20B4E" w:rsidP="000C6A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20B4E" w:rsidRDefault="00C20B4E" w:rsidP="000C6A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E" w:rsidRPr="000550A6" w:rsidRDefault="00C20B4E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20B4E" w:rsidRDefault="00C20B4E" w:rsidP="00C2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B4E" w:rsidRDefault="00C20B4E" w:rsidP="000C6A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нагрузок.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22" w:rsidRDefault="003F5522">
      <w:pPr>
        <w:spacing w:after="0" w:line="240" w:lineRule="auto"/>
      </w:pPr>
      <w:r>
        <w:separator/>
      </w:r>
    </w:p>
  </w:endnote>
  <w:endnote w:type="continuationSeparator" w:id="0">
    <w:p w:rsidR="003F5522" w:rsidRDefault="003F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22" w:rsidRDefault="003F5522">
      <w:pPr>
        <w:spacing w:after="0" w:line="240" w:lineRule="auto"/>
      </w:pPr>
      <w:r>
        <w:separator/>
      </w:r>
    </w:p>
  </w:footnote>
  <w:footnote w:type="continuationSeparator" w:id="0">
    <w:p w:rsidR="003F5522" w:rsidRDefault="003F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4754-DB65-4574-9485-C14B0959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8</cp:revision>
  <cp:lastPrinted>2022-07-12T11:56:00Z</cp:lastPrinted>
  <dcterms:created xsi:type="dcterms:W3CDTF">2022-07-11T13:29:00Z</dcterms:created>
  <dcterms:modified xsi:type="dcterms:W3CDTF">2022-07-13T12:08:00Z</dcterms:modified>
</cp:coreProperties>
</file>